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BE" w:rsidRPr="00561909" w:rsidRDefault="00886CF0">
      <w:pPr>
        <w:ind w:firstLineChars="150" w:firstLine="315"/>
        <w:rPr>
          <w:rFonts w:ascii="宋体" w:eastAsia="宋体" w:hAnsi="宋体" w:cs="宋体"/>
          <w:bCs/>
          <w:szCs w:val="21"/>
        </w:rPr>
      </w:pPr>
      <w:r w:rsidRPr="00561909">
        <w:rPr>
          <w:rFonts w:ascii="宋体" w:eastAsia="宋体" w:hAnsi="宋体" w:cs="宋体" w:hint="eastAsia"/>
          <w:bCs/>
          <w:szCs w:val="21"/>
        </w:rPr>
        <w:t>附件2</w:t>
      </w:r>
    </w:p>
    <w:p w:rsidR="00850EBE" w:rsidRPr="00561909" w:rsidRDefault="00886CF0">
      <w:pPr>
        <w:spacing w:beforeLines="50" w:before="156" w:afterLines="50" w:after="156"/>
        <w:ind w:firstLineChars="150" w:firstLine="482"/>
        <w:jc w:val="center"/>
        <w:rPr>
          <w:rFonts w:ascii="宋体" w:eastAsia="宋体" w:hAnsi="宋体" w:cs="宋体"/>
          <w:b/>
          <w:bCs/>
          <w:spacing w:val="-6"/>
          <w:sz w:val="36"/>
          <w:szCs w:val="36"/>
        </w:rPr>
      </w:pPr>
      <w:r w:rsidRPr="00561909">
        <w:rPr>
          <w:rFonts w:ascii="宋体" w:eastAsia="宋体" w:hAnsi="宋体" w:cs="宋体" w:hint="eastAsia"/>
          <w:b/>
          <w:bCs/>
          <w:sz w:val="32"/>
          <w:szCs w:val="32"/>
        </w:rPr>
        <w:t>涡阳县2022年</w:t>
      </w:r>
      <w:r w:rsidRPr="00561909">
        <w:rPr>
          <w:rFonts w:ascii="宋体" w:eastAsia="宋体" w:hAnsi="宋体" w:cs="宋体" w:hint="eastAsia"/>
          <w:b/>
          <w:bCs/>
          <w:spacing w:val="-20"/>
          <w:sz w:val="32"/>
          <w:szCs w:val="32"/>
        </w:rPr>
        <w:t>城区</w:t>
      </w:r>
      <w:r w:rsidRPr="00561909">
        <w:rPr>
          <w:rFonts w:ascii="宋体" w:eastAsia="宋体" w:hAnsi="宋体" w:cs="宋体" w:hint="eastAsia"/>
          <w:b/>
          <w:bCs/>
          <w:sz w:val="32"/>
          <w:szCs w:val="32"/>
        </w:rPr>
        <w:t>遴选中小学教师报名资格审查表</w:t>
      </w:r>
    </w:p>
    <w:p w:rsidR="00850EBE" w:rsidRPr="00561909" w:rsidRDefault="00886CF0">
      <w:pPr>
        <w:spacing w:beforeLines="50" w:before="156" w:afterLines="50" w:after="156"/>
        <w:ind w:firstLineChars="150" w:firstLine="282"/>
        <w:rPr>
          <w:rFonts w:ascii="宋体" w:eastAsia="宋体" w:hAnsi="宋体" w:cs="宋体"/>
          <w:spacing w:val="-6"/>
          <w:sz w:val="20"/>
          <w:szCs w:val="20"/>
        </w:rPr>
      </w:pPr>
      <w:r w:rsidRPr="00561909">
        <w:rPr>
          <w:rFonts w:ascii="宋体" w:eastAsia="宋体" w:hAnsi="宋体" w:cs="宋体" w:hint="eastAsia"/>
          <w:spacing w:val="-6"/>
          <w:sz w:val="20"/>
          <w:szCs w:val="20"/>
        </w:rPr>
        <w:t>报考岗位名称：                           报考岗位代码：</w:t>
      </w:r>
    </w:p>
    <w:tbl>
      <w:tblPr>
        <w:tblW w:w="87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6"/>
        <w:gridCol w:w="986"/>
        <w:gridCol w:w="1124"/>
        <w:gridCol w:w="1022"/>
        <w:gridCol w:w="1276"/>
        <w:gridCol w:w="1276"/>
        <w:gridCol w:w="781"/>
        <w:gridCol w:w="1217"/>
        <w:gridCol w:w="10"/>
      </w:tblGrid>
      <w:tr w:rsidR="00561909" w:rsidRPr="00561909" w:rsidTr="00886CF0">
        <w:trPr>
          <w:gridAfter w:val="1"/>
          <w:wAfter w:w="10" w:type="dxa"/>
          <w:trHeight w:val="527"/>
          <w:jc w:val="center"/>
        </w:trPr>
        <w:tc>
          <w:tcPr>
            <w:tcW w:w="1061" w:type="dxa"/>
            <w:gridSpan w:val="2"/>
            <w:vAlign w:val="center"/>
          </w:tcPr>
          <w:p w:rsidR="00850EBE" w:rsidRPr="00561909" w:rsidRDefault="00886CF0" w:rsidP="00886C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姓  名</w:t>
            </w:r>
          </w:p>
        </w:tc>
        <w:tc>
          <w:tcPr>
            <w:tcW w:w="986" w:type="dxa"/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850EBE" w:rsidRPr="00561909" w:rsidRDefault="00886C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性 别</w:t>
            </w:r>
          </w:p>
        </w:tc>
        <w:tc>
          <w:tcPr>
            <w:tcW w:w="1022" w:type="dxa"/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0EBE" w:rsidRPr="00561909" w:rsidRDefault="00886C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身体状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:rsidR="00850EBE" w:rsidRPr="00561909" w:rsidRDefault="00886CF0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照片</w:t>
            </w:r>
          </w:p>
        </w:tc>
      </w:tr>
      <w:tr w:rsidR="00561909" w:rsidRPr="00561909" w:rsidTr="00886CF0">
        <w:trPr>
          <w:gridAfter w:val="1"/>
          <w:wAfter w:w="10" w:type="dxa"/>
          <w:trHeight w:val="528"/>
          <w:jc w:val="center"/>
        </w:trPr>
        <w:tc>
          <w:tcPr>
            <w:tcW w:w="1061" w:type="dxa"/>
            <w:gridSpan w:val="2"/>
            <w:vAlign w:val="center"/>
          </w:tcPr>
          <w:p w:rsidR="00850EBE" w:rsidRPr="00561909" w:rsidRDefault="00886C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身份证号码</w:t>
            </w:r>
          </w:p>
        </w:tc>
        <w:tc>
          <w:tcPr>
            <w:tcW w:w="3132" w:type="dxa"/>
            <w:gridSpan w:val="3"/>
            <w:tcBorders>
              <w:righ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EBE" w:rsidRPr="00561909" w:rsidRDefault="00886C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是否遵纪守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561909" w:rsidRPr="00561909" w:rsidTr="00886CF0">
        <w:trPr>
          <w:gridAfter w:val="1"/>
          <w:wAfter w:w="10" w:type="dxa"/>
          <w:trHeight w:val="430"/>
          <w:jc w:val="center"/>
        </w:trPr>
        <w:tc>
          <w:tcPr>
            <w:tcW w:w="1061" w:type="dxa"/>
            <w:gridSpan w:val="2"/>
            <w:vAlign w:val="center"/>
          </w:tcPr>
          <w:p w:rsidR="00850EBE" w:rsidRPr="00561909" w:rsidRDefault="00886C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在本县农村中小学入编年月（农村教师填写）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EBE" w:rsidRPr="00561909" w:rsidRDefault="00886CF0" w:rsidP="00785F0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在本县</w:t>
            </w:r>
            <w:r w:rsidR="00785F07" w:rsidRPr="00561909">
              <w:rPr>
                <w:rFonts w:ascii="宋体" w:eastAsia="宋体" w:hAnsi="宋体" w:cs="宋体" w:hint="eastAsia"/>
                <w:sz w:val="20"/>
                <w:szCs w:val="20"/>
              </w:rPr>
              <w:t>城区</w:t>
            </w: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中小学入编年月（</w:t>
            </w:r>
            <w:r w:rsidR="00785F07" w:rsidRPr="00561909">
              <w:rPr>
                <w:rFonts w:ascii="宋体" w:eastAsia="宋体" w:hAnsi="宋体" w:cs="宋体" w:hint="eastAsia"/>
                <w:sz w:val="20"/>
                <w:szCs w:val="20"/>
              </w:rPr>
              <w:t>城区</w:t>
            </w: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教师填写）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EBE" w:rsidRPr="00561909" w:rsidRDefault="00886C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教师资格学段学科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561909" w:rsidRPr="00561909" w:rsidTr="00886CF0">
        <w:trPr>
          <w:gridAfter w:val="1"/>
          <w:wAfter w:w="10" w:type="dxa"/>
          <w:cantSplit/>
          <w:trHeight w:val="462"/>
          <w:jc w:val="center"/>
        </w:trPr>
        <w:tc>
          <w:tcPr>
            <w:tcW w:w="1061" w:type="dxa"/>
            <w:gridSpan w:val="2"/>
            <w:vAlign w:val="center"/>
          </w:tcPr>
          <w:p w:rsidR="00850EBE" w:rsidRPr="00561909" w:rsidRDefault="00886C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现有职称及聘用时间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850EBE" w:rsidRPr="00561909" w:rsidRDefault="00886C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任教学</w:t>
            </w:r>
            <w:proofErr w:type="gramEnd"/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段学科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50EBE" w:rsidRPr="00561909" w:rsidRDefault="00886C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561909" w:rsidRPr="00561909" w:rsidTr="00886CF0">
        <w:trPr>
          <w:gridAfter w:val="1"/>
          <w:wAfter w:w="10" w:type="dxa"/>
          <w:trHeight w:val="588"/>
          <w:jc w:val="center"/>
        </w:trPr>
        <w:tc>
          <w:tcPr>
            <w:tcW w:w="1061" w:type="dxa"/>
            <w:gridSpan w:val="2"/>
            <w:vAlign w:val="center"/>
          </w:tcPr>
          <w:p w:rsidR="00850EBE" w:rsidRPr="00561909" w:rsidRDefault="00886C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学历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3422" w:type="dxa"/>
            <w:gridSpan w:val="3"/>
            <w:tcBorders>
              <w:left w:val="single" w:sz="4" w:space="0" w:color="auto"/>
            </w:tcBorders>
            <w:vAlign w:val="center"/>
          </w:tcPr>
          <w:p w:rsidR="00850EBE" w:rsidRPr="00561909" w:rsidRDefault="00886CF0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毕业时间、院校及专业</w:t>
            </w:r>
          </w:p>
        </w:tc>
        <w:tc>
          <w:tcPr>
            <w:tcW w:w="3274" w:type="dxa"/>
            <w:gridSpan w:val="3"/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561909" w:rsidRPr="00561909" w:rsidTr="00886CF0">
        <w:trPr>
          <w:gridAfter w:val="1"/>
          <w:wAfter w:w="10" w:type="dxa"/>
          <w:cantSplit/>
          <w:trHeight w:val="850"/>
          <w:jc w:val="center"/>
        </w:trPr>
        <w:tc>
          <w:tcPr>
            <w:tcW w:w="1061" w:type="dxa"/>
            <w:gridSpan w:val="2"/>
            <w:vAlign w:val="center"/>
          </w:tcPr>
          <w:p w:rsidR="00850EBE" w:rsidRPr="00561909" w:rsidRDefault="00886C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现任教学校（全称）</w:t>
            </w:r>
          </w:p>
        </w:tc>
        <w:tc>
          <w:tcPr>
            <w:tcW w:w="4408" w:type="dxa"/>
            <w:gridSpan w:val="4"/>
            <w:tcBorders>
              <w:righ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EBE" w:rsidRPr="00561909" w:rsidRDefault="00886C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进入本校时间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561909" w:rsidRPr="00561909" w:rsidTr="00886CF0">
        <w:trPr>
          <w:gridAfter w:val="1"/>
          <w:wAfter w:w="10" w:type="dxa"/>
          <w:cantSplit/>
          <w:trHeight w:val="464"/>
          <w:jc w:val="center"/>
        </w:trPr>
        <w:tc>
          <w:tcPr>
            <w:tcW w:w="3171" w:type="dxa"/>
            <w:gridSpan w:val="4"/>
            <w:tcBorders>
              <w:right w:val="single" w:sz="4" w:space="0" w:color="auto"/>
            </w:tcBorders>
            <w:vAlign w:val="center"/>
          </w:tcPr>
          <w:p w:rsidR="00850EBE" w:rsidRPr="00561909" w:rsidRDefault="00886CF0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是否符合遴选条件（是或否）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33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EBE" w:rsidRPr="00561909" w:rsidRDefault="00886CF0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是否存在不得遴选情形（是或否）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561909" w:rsidRPr="00561909" w:rsidTr="00785F07">
        <w:trPr>
          <w:gridAfter w:val="1"/>
          <w:wAfter w:w="10" w:type="dxa"/>
          <w:cantSplit/>
          <w:trHeight w:val="264"/>
          <w:jc w:val="center"/>
        </w:trPr>
        <w:tc>
          <w:tcPr>
            <w:tcW w:w="1055" w:type="dxa"/>
            <w:vMerge w:val="restart"/>
            <w:tcBorders>
              <w:right w:val="single" w:sz="4" w:space="0" w:color="auto"/>
            </w:tcBorders>
            <w:vAlign w:val="center"/>
          </w:tcPr>
          <w:p w:rsidR="00850EBE" w:rsidRPr="00561909" w:rsidRDefault="00886CF0" w:rsidP="00B35C0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任教简历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</w:tcBorders>
            <w:vAlign w:val="center"/>
          </w:tcPr>
          <w:p w:rsidR="00850EBE" w:rsidRPr="00561909" w:rsidRDefault="00886CF0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起止时间</w:t>
            </w:r>
          </w:p>
        </w:tc>
        <w:tc>
          <w:tcPr>
            <w:tcW w:w="35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0EBE" w:rsidRPr="00561909" w:rsidRDefault="00886CF0" w:rsidP="00785F0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任教学校及</w:t>
            </w:r>
            <w:r w:rsidR="00785F07" w:rsidRPr="00561909">
              <w:rPr>
                <w:rFonts w:ascii="宋体" w:eastAsia="宋体" w:hAnsi="宋体" w:cs="宋体" w:hint="eastAsia"/>
                <w:sz w:val="20"/>
                <w:szCs w:val="20"/>
              </w:rPr>
              <w:t>职务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</w:tcBorders>
            <w:vAlign w:val="center"/>
          </w:tcPr>
          <w:p w:rsidR="00850EBE" w:rsidRPr="00561909" w:rsidRDefault="00886CF0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证明人</w:t>
            </w:r>
          </w:p>
        </w:tc>
      </w:tr>
      <w:tr w:rsidR="00561909" w:rsidRPr="00561909">
        <w:trPr>
          <w:gridAfter w:val="1"/>
          <w:wAfter w:w="10" w:type="dxa"/>
          <w:cantSplit/>
          <w:trHeight w:val="405"/>
          <w:jc w:val="center"/>
        </w:trPr>
        <w:tc>
          <w:tcPr>
            <w:tcW w:w="1055" w:type="dxa"/>
            <w:vMerge/>
            <w:tcBorders>
              <w:righ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lef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561909" w:rsidRPr="00561909">
        <w:trPr>
          <w:gridAfter w:val="1"/>
          <w:wAfter w:w="10" w:type="dxa"/>
          <w:cantSplit/>
          <w:trHeight w:hRule="exact" w:val="372"/>
          <w:jc w:val="center"/>
        </w:trPr>
        <w:tc>
          <w:tcPr>
            <w:tcW w:w="105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3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561909" w:rsidRPr="00561909">
        <w:trPr>
          <w:gridAfter w:val="1"/>
          <w:wAfter w:w="10" w:type="dxa"/>
          <w:cantSplit/>
          <w:trHeight w:hRule="exact" w:val="396"/>
          <w:jc w:val="center"/>
        </w:trPr>
        <w:tc>
          <w:tcPr>
            <w:tcW w:w="10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561909" w:rsidRPr="00561909">
        <w:trPr>
          <w:gridAfter w:val="1"/>
          <w:wAfter w:w="10" w:type="dxa"/>
          <w:cantSplit/>
          <w:trHeight w:hRule="exact" w:val="1022"/>
          <w:jc w:val="center"/>
        </w:trPr>
        <w:tc>
          <w:tcPr>
            <w:tcW w:w="1061" w:type="dxa"/>
            <w:gridSpan w:val="2"/>
            <w:vAlign w:val="center"/>
          </w:tcPr>
          <w:p w:rsidR="00850EBE" w:rsidRPr="00561909" w:rsidRDefault="00886C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近三年年度考核及师德考核情况</w:t>
            </w:r>
          </w:p>
        </w:tc>
        <w:tc>
          <w:tcPr>
            <w:tcW w:w="7682" w:type="dxa"/>
            <w:gridSpan w:val="7"/>
            <w:vAlign w:val="center"/>
          </w:tcPr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561909" w:rsidRPr="00561909">
        <w:trPr>
          <w:gridAfter w:val="1"/>
          <w:wAfter w:w="10" w:type="dxa"/>
          <w:cantSplit/>
          <w:trHeight w:hRule="exact" w:val="1704"/>
          <w:jc w:val="center"/>
        </w:trPr>
        <w:tc>
          <w:tcPr>
            <w:tcW w:w="1061" w:type="dxa"/>
            <w:gridSpan w:val="2"/>
            <w:vAlign w:val="center"/>
          </w:tcPr>
          <w:p w:rsidR="00850EBE" w:rsidRPr="00561909" w:rsidRDefault="00886CF0" w:rsidP="00E01FAB">
            <w:pPr>
              <w:ind w:firstLineChars="150" w:firstLine="300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个人</w:t>
            </w:r>
          </w:p>
          <w:p w:rsidR="00850EBE" w:rsidRPr="00561909" w:rsidRDefault="00886CF0" w:rsidP="00E01FAB">
            <w:pPr>
              <w:ind w:firstLineChars="150" w:firstLine="300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承诺</w:t>
            </w:r>
          </w:p>
        </w:tc>
        <w:tc>
          <w:tcPr>
            <w:tcW w:w="7682" w:type="dxa"/>
            <w:gridSpan w:val="7"/>
            <w:vAlign w:val="center"/>
          </w:tcPr>
          <w:p w:rsidR="00850EBE" w:rsidRPr="00561909" w:rsidRDefault="00886CF0">
            <w:pPr>
              <w:ind w:firstLineChars="150" w:firstLine="300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 xml:space="preserve">   本人承诺以上所有</w:t>
            </w:r>
            <w:bookmarkStart w:id="0" w:name="_GoBack"/>
            <w:bookmarkEnd w:id="0"/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信息及所提交证件</w:t>
            </w:r>
            <w:r w:rsidR="001B0788" w:rsidRPr="00561909">
              <w:rPr>
                <w:rFonts w:ascii="宋体" w:eastAsia="宋体" w:hAnsi="宋体" w:cs="宋体" w:hint="eastAsia"/>
                <w:sz w:val="20"/>
                <w:szCs w:val="20"/>
              </w:rPr>
              <w:t>和</w:t>
            </w: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材料真实、准确，符合遴选条件，且无违法违纪情况。如有不实，自愿放弃遴选资格，并承担相应责任。</w:t>
            </w:r>
          </w:p>
          <w:p w:rsidR="00850EBE" w:rsidRPr="00561909" w:rsidRDefault="00886CF0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 xml:space="preserve">           本人签名：                         年   月   日</w:t>
            </w:r>
          </w:p>
        </w:tc>
      </w:tr>
      <w:tr w:rsidR="00850EBE" w:rsidRPr="00561909">
        <w:trPr>
          <w:cantSplit/>
          <w:trHeight w:val="2400"/>
          <w:jc w:val="center"/>
        </w:trPr>
        <w:tc>
          <w:tcPr>
            <w:tcW w:w="1061" w:type="dxa"/>
            <w:gridSpan w:val="2"/>
            <w:vAlign w:val="center"/>
          </w:tcPr>
          <w:p w:rsidR="00850EBE" w:rsidRPr="00561909" w:rsidRDefault="00886CF0" w:rsidP="00E01FAB">
            <w:pPr>
              <w:ind w:firstLineChars="150" w:firstLine="300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学校</w:t>
            </w:r>
          </w:p>
          <w:p w:rsidR="00850EBE" w:rsidRPr="00561909" w:rsidRDefault="00886CF0" w:rsidP="00E01FAB">
            <w:pPr>
              <w:ind w:firstLineChars="150" w:firstLine="300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推荐</w:t>
            </w:r>
          </w:p>
          <w:p w:rsidR="00850EBE" w:rsidRPr="00561909" w:rsidRDefault="00886CF0" w:rsidP="00E01FAB">
            <w:pPr>
              <w:ind w:firstLineChars="150" w:firstLine="300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意见</w:t>
            </w:r>
          </w:p>
        </w:tc>
        <w:tc>
          <w:tcPr>
            <w:tcW w:w="7692" w:type="dxa"/>
            <w:gridSpan w:val="8"/>
            <w:vAlign w:val="center"/>
          </w:tcPr>
          <w:p w:rsidR="00850EBE" w:rsidRPr="00561909" w:rsidRDefault="00886CF0">
            <w:pPr>
              <w:ind w:firstLineChars="150" w:firstLine="300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 xml:space="preserve">   该同志      年    </w:t>
            </w:r>
            <w:proofErr w:type="gramStart"/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月至今</w:t>
            </w:r>
            <w:proofErr w:type="gramEnd"/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在            学校任教，符合遴选报考条件，同意其报考         学段        学科遴选教师。</w:t>
            </w:r>
          </w:p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50EBE" w:rsidRPr="00561909" w:rsidRDefault="00850EBE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50EBE" w:rsidRPr="00561909" w:rsidRDefault="00886CF0">
            <w:pPr>
              <w:ind w:firstLineChars="150" w:firstLine="300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>审核人（签字）：                     学校校长（签字）：</w:t>
            </w:r>
          </w:p>
          <w:p w:rsidR="00850EBE" w:rsidRPr="00561909" w:rsidRDefault="00850EBE">
            <w:pPr>
              <w:ind w:firstLineChars="150" w:firstLine="30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50EBE" w:rsidRPr="00561909" w:rsidRDefault="00886CF0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 xml:space="preserve">                 学校（公章）</w:t>
            </w:r>
          </w:p>
          <w:p w:rsidR="00850EBE" w:rsidRPr="00561909" w:rsidRDefault="00886CF0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61909">
              <w:rPr>
                <w:rFonts w:ascii="宋体" w:eastAsia="宋体" w:hAnsi="宋体" w:cs="宋体" w:hint="eastAsia"/>
                <w:sz w:val="20"/>
                <w:szCs w:val="20"/>
              </w:rPr>
              <w:t xml:space="preserve">                                              年    月    日</w:t>
            </w:r>
          </w:p>
        </w:tc>
      </w:tr>
    </w:tbl>
    <w:p w:rsidR="00850EBE" w:rsidRPr="00561909" w:rsidRDefault="00850EBE">
      <w:pPr>
        <w:spacing w:line="400" w:lineRule="exact"/>
        <w:ind w:firstLineChars="150" w:firstLine="420"/>
        <w:jc w:val="left"/>
        <w:rPr>
          <w:rFonts w:ascii="宋体" w:eastAsia="宋体" w:hAnsi="宋体" w:cs="宋体"/>
          <w:sz w:val="28"/>
          <w:szCs w:val="28"/>
        </w:rPr>
      </w:pPr>
    </w:p>
    <w:sectPr w:rsidR="00850EBE" w:rsidRPr="00561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35" w:rsidRDefault="00503C35" w:rsidP="00F239CB">
      <w:r>
        <w:separator/>
      </w:r>
    </w:p>
  </w:endnote>
  <w:endnote w:type="continuationSeparator" w:id="0">
    <w:p w:rsidR="00503C35" w:rsidRDefault="00503C35" w:rsidP="00F2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35" w:rsidRDefault="00503C35" w:rsidP="00F239CB">
      <w:r>
        <w:separator/>
      </w:r>
    </w:p>
  </w:footnote>
  <w:footnote w:type="continuationSeparator" w:id="0">
    <w:p w:rsidR="00503C35" w:rsidRDefault="00503C35" w:rsidP="00F23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xNGZjNDE5MTEwZDliYzk3ZjAzMjA0YTEzZjE0NjgifQ=="/>
  </w:docVars>
  <w:rsids>
    <w:rsidRoot w:val="00E35281"/>
    <w:rsid w:val="00020574"/>
    <w:rsid w:val="00041199"/>
    <w:rsid w:val="00082ABF"/>
    <w:rsid w:val="000B06DD"/>
    <w:rsid w:val="000B2A6D"/>
    <w:rsid w:val="000D7F45"/>
    <w:rsid w:val="001169DE"/>
    <w:rsid w:val="00120198"/>
    <w:rsid w:val="00162743"/>
    <w:rsid w:val="001868E7"/>
    <w:rsid w:val="001945AD"/>
    <w:rsid w:val="001A5A09"/>
    <w:rsid w:val="001B0788"/>
    <w:rsid w:val="00206A2D"/>
    <w:rsid w:val="00245753"/>
    <w:rsid w:val="00246478"/>
    <w:rsid w:val="0025097B"/>
    <w:rsid w:val="002676E5"/>
    <w:rsid w:val="002C605D"/>
    <w:rsid w:val="002D207A"/>
    <w:rsid w:val="003543AF"/>
    <w:rsid w:val="003835F8"/>
    <w:rsid w:val="00435BFE"/>
    <w:rsid w:val="00452A3B"/>
    <w:rsid w:val="0046615D"/>
    <w:rsid w:val="00485B5B"/>
    <w:rsid w:val="004A0134"/>
    <w:rsid w:val="004A69AA"/>
    <w:rsid w:val="004C1D1C"/>
    <w:rsid w:val="00503C35"/>
    <w:rsid w:val="00561909"/>
    <w:rsid w:val="005B7D43"/>
    <w:rsid w:val="005C1F29"/>
    <w:rsid w:val="005D3D9E"/>
    <w:rsid w:val="005D6F68"/>
    <w:rsid w:val="005E6A7A"/>
    <w:rsid w:val="005E7E04"/>
    <w:rsid w:val="00621050"/>
    <w:rsid w:val="006351A9"/>
    <w:rsid w:val="006C1F30"/>
    <w:rsid w:val="006C4E79"/>
    <w:rsid w:val="006C503F"/>
    <w:rsid w:val="006F5DAA"/>
    <w:rsid w:val="00704E3F"/>
    <w:rsid w:val="00744FE8"/>
    <w:rsid w:val="00785F07"/>
    <w:rsid w:val="00850EBE"/>
    <w:rsid w:val="00864296"/>
    <w:rsid w:val="00870504"/>
    <w:rsid w:val="00870DEB"/>
    <w:rsid w:val="008728FE"/>
    <w:rsid w:val="00886CF0"/>
    <w:rsid w:val="008D74F2"/>
    <w:rsid w:val="008F5D1D"/>
    <w:rsid w:val="00913469"/>
    <w:rsid w:val="00915DBD"/>
    <w:rsid w:val="00927A07"/>
    <w:rsid w:val="00946FDA"/>
    <w:rsid w:val="00954BB1"/>
    <w:rsid w:val="009A200D"/>
    <w:rsid w:val="009A7018"/>
    <w:rsid w:val="009B23AB"/>
    <w:rsid w:val="009C624A"/>
    <w:rsid w:val="009F1FB4"/>
    <w:rsid w:val="009F62F8"/>
    <w:rsid w:val="00A036B7"/>
    <w:rsid w:val="00A23DB4"/>
    <w:rsid w:val="00A242B4"/>
    <w:rsid w:val="00A274FF"/>
    <w:rsid w:val="00A65AE1"/>
    <w:rsid w:val="00AA1E0E"/>
    <w:rsid w:val="00AC374A"/>
    <w:rsid w:val="00AE46CA"/>
    <w:rsid w:val="00B0524A"/>
    <w:rsid w:val="00B35C08"/>
    <w:rsid w:val="00B522E9"/>
    <w:rsid w:val="00B76DC0"/>
    <w:rsid w:val="00BA66D9"/>
    <w:rsid w:val="00BA6D15"/>
    <w:rsid w:val="00C11C8D"/>
    <w:rsid w:val="00C15D47"/>
    <w:rsid w:val="00C7429C"/>
    <w:rsid w:val="00C94F27"/>
    <w:rsid w:val="00CB4F4A"/>
    <w:rsid w:val="00CD0C03"/>
    <w:rsid w:val="00D27CDB"/>
    <w:rsid w:val="00D74966"/>
    <w:rsid w:val="00D76AB2"/>
    <w:rsid w:val="00D95E40"/>
    <w:rsid w:val="00D9670C"/>
    <w:rsid w:val="00DB7FC0"/>
    <w:rsid w:val="00DD01E4"/>
    <w:rsid w:val="00DE3FDF"/>
    <w:rsid w:val="00DE585D"/>
    <w:rsid w:val="00DF4AF1"/>
    <w:rsid w:val="00E01FAB"/>
    <w:rsid w:val="00E35281"/>
    <w:rsid w:val="00E64A52"/>
    <w:rsid w:val="00F071CF"/>
    <w:rsid w:val="00F239CB"/>
    <w:rsid w:val="00F31304"/>
    <w:rsid w:val="03DF0D68"/>
    <w:rsid w:val="09F72AD8"/>
    <w:rsid w:val="0F826624"/>
    <w:rsid w:val="144178BB"/>
    <w:rsid w:val="17F86391"/>
    <w:rsid w:val="1C5E3849"/>
    <w:rsid w:val="1DC52E16"/>
    <w:rsid w:val="1FE151C1"/>
    <w:rsid w:val="224F225A"/>
    <w:rsid w:val="26A364BC"/>
    <w:rsid w:val="29B968D2"/>
    <w:rsid w:val="2A0A6ADB"/>
    <w:rsid w:val="2FBA1F64"/>
    <w:rsid w:val="32CB4172"/>
    <w:rsid w:val="34020B85"/>
    <w:rsid w:val="38650121"/>
    <w:rsid w:val="3BF20A28"/>
    <w:rsid w:val="3CDA38C6"/>
    <w:rsid w:val="3E143FCD"/>
    <w:rsid w:val="41745EFE"/>
    <w:rsid w:val="43952395"/>
    <w:rsid w:val="48D46D10"/>
    <w:rsid w:val="4E840E49"/>
    <w:rsid w:val="53113914"/>
    <w:rsid w:val="5323040A"/>
    <w:rsid w:val="55B34AF0"/>
    <w:rsid w:val="59612A7B"/>
    <w:rsid w:val="5BFF39C6"/>
    <w:rsid w:val="665171D4"/>
    <w:rsid w:val="6BBD10F2"/>
    <w:rsid w:val="6D9C30BE"/>
    <w:rsid w:val="6E8C4DCD"/>
    <w:rsid w:val="71AD7BA8"/>
    <w:rsid w:val="7C63619D"/>
    <w:rsid w:val="7F23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851C5-81DB-434B-8E36-069C9A64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62</Characters>
  <Application>Microsoft Office Word</Application>
  <DocSecurity>0</DocSecurity>
  <Lines>4</Lines>
  <Paragraphs>1</Paragraphs>
  <ScaleCrop>false</ScaleCrop>
  <Company>Sky123.Org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H</dc:creator>
  <cp:lastModifiedBy>LIHH</cp:lastModifiedBy>
  <cp:revision>74</cp:revision>
  <cp:lastPrinted>2022-07-30T11:18:00Z</cp:lastPrinted>
  <dcterms:created xsi:type="dcterms:W3CDTF">2022-06-13T07:39:00Z</dcterms:created>
  <dcterms:modified xsi:type="dcterms:W3CDTF">2022-08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ICV">
    <vt:lpwstr>0CFCCA59B38E4FE08F450D0EA351753D</vt:lpwstr>
  </property>
</Properties>
</file>